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koronaviru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lastRenderedPageBreak/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een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lastRenderedPageBreak/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ZoR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print</w:t>
            </w:r>
            <w:r w:rsidR="002343B1" w:rsidRPr="00997FF6">
              <w:rPr>
                <w:sz w:val="22"/>
                <w:szCs w:val="22"/>
              </w:rPr>
              <w:t xml:space="preserve"> </w:t>
            </w:r>
            <w:r w:rsidRPr="00997FF6">
              <w:rPr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r w:rsidR="002343B1" w:rsidRPr="00997FF6">
              <w:rPr>
                <w:sz w:val="22"/>
                <w:szCs w:val="22"/>
              </w:rPr>
              <w:t>print screen</w:t>
            </w:r>
            <w:r w:rsidR="00115AB2">
              <w:rPr>
                <w:sz w:val="22"/>
                <w:szCs w:val="22"/>
              </w:rPr>
              <w:t>u</w:t>
            </w:r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lastRenderedPageBreak/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ZoR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r w:rsidR="002343B1" w:rsidRPr="002A1930">
              <w:rPr>
                <w:sz w:val="22"/>
                <w:szCs w:val="22"/>
              </w:rPr>
              <w:t>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>Pokud byla podpůrná akce realizována distanční formou je možné originál prezenční listiny účastníků kulatého stolu/workshopu nahradit 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3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lastRenderedPageBreak/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4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kopii prezenční listiny nahradit např. 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originál prezenční listiny nahradit např. print</w:t>
            </w:r>
            <w:r w:rsidR="00462B7E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, kde budou uvedeny obdobné informace, jaké jsou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>Nad rámec pravidel uvedených ve výzvě je v případě konání individuálního setkání distanční formou nutné toto setkání doložit např. print</w:t>
            </w:r>
            <w:r w:rsidR="00462B7E" w:rsidRPr="00C02F8D">
              <w:rPr>
                <w:rFonts w:cstheme="minorHAnsi"/>
              </w:rPr>
              <w:t xml:space="preserve"> </w:t>
            </w:r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r w:rsidR="00462B7E" w:rsidRPr="00C02F8D">
              <w:rPr>
                <w:rFonts w:cstheme="minorHAnsi"/>
              </w:rPr>
              <w:t>print screen</w:t>
            </w:r>
            <w:r w:rsidR="001343BA">
              <w:rPr>
                <w:rFonts w:cstheme="minorHAnsi"/>
              </w:rPr>
              <w:t>u</w:t>
            </w:r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I/10 Sdílení zkušeností pedagogů z různých škol/školských zařízení prostřednictvím vzájemných návštěv -SŠ</w:t>
            </w:r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print screenem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>/PC, kde je vidět datum a čas pořízení print screen</w:t>
            </w:r>
            <w:r w:rsidR="00375A71">
              <w:rPr>
                <w:rFonts w:cstheme="minorHAnsi"/>
                <w:color w:val="000000"/>
              </w:rPr>
              <w:t>u</w:t>
            </w:r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>Nad rámec pravidel uvedených ve výzvě je v případě konání individuálního setkání distanční formou nutné toto setkání doložit např. print</w:t>
            </w:r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r w:rsidRPr="001A6E88">
              <w:rPr>
                <w:color w:val="auto"/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4692" w14:textId="77777777" w:rsidR="009B1DBC" w:rsidRDefault="009B1DBC" w:rsidP="00654BEA">
      <w:r>
        <w:separator/>
      </w:r>
    </w:p>
  </w:endnote>
  <w:endnote w:type="continuationSeparator" w:id="0">
    <w:p w14:paraId="2A5D5F10" w14:textId="77777777" w:rsidR="009B1DBC" w:rsidRDefault="009B1DBC" w:rsidP="00654BEA">
      <w:r>
        <w:continuationSeparator/>
      </w:r>
    </w:p>
  </w:endnote>
  <w:endnote w:type="continuationNotice" w:id="1">
    <w:p w14:paraId="45F5386B" w14:textId="77777777" w:rsidR="009B1DBC" w:rsidRDefault="009B1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19553489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7582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060E" w14:textId="77777777" w:rsidR="009B1DBC" w:rsidRDefault="009B1DBC" w:rsidP="00654BEA">
      <w:r>
        <w:separator/>
      </w:r>
    </w:p>
  </w:footnote>
  <w:footnote w:type="continuationSeparator" w:id="0">
    <w:p w14:paraId="0E2D7A8B" w14:textId="77777777" w:rsidR="009B1DBC" w:rsidRDefault="009B1DBC" w:rsidP="00654BEA">
      <w:r>
        <w:continuationSeparator/>
      </w:r>
    </w:p>
  </w:footnote>
  <w:footnote w:type="continuationNotice" w:id="1">
    <w:p w14:paraId="29FA8519" w14:textId="77777777" w:rsidR="009B1DBC" w:rsidRDefault="009B1DBC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77582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32C31"/>
    <w:rsid w:val="00C33DA4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  <w15:chartTrackingRefBased/>
  <w15:docId w15:val="{311F2A57-3F50-414E-9C05-C07F0F7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mt.cz/vzdelavani/dalsi-vzdelavani/informace-o-moznosti-zmeny-formy-uskutecnovani-vzdelavacih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8228-7B9D-4265-BDCB-364E5E06E4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04a4cd-1400-468e-be1b-c7aad71d7d5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5A8FF4-A126-4E9D-8B1F-23F4CBD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36284</Template>
  <TotalTime>0</TotalTime>
  <Pages>9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řáková Helena</dc:creator>
  <cp:keywords/>
  <dc:description/>
  <cp:lastModifiedBy>Baťková Jitka</cp:lastModifiedBy>
  <cp:revision>2</cp:revision>
  <dcterms:created xsi:type="dcterms:W3CDTF">2020-03-30T17:48:00Z</dcterms:created>
  <dcterms:modified xsi:type="dcterms:W3CDTF">2020-03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